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03" w:rsidRPr="006167C1" w:rsidRDefault="00221C18" w:rsidP="00221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РОТОКОЛ №</w:t>
      </w:r>
      <w:r w:rsidR="00D72AA2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Pr="006167C1">
        <w:rPr>
          <w:rFonts w:ascii="Times New Roman" w:hAnsi="Times New Roman" w:cs="Times New Roman"/>
          <w:sz w:val="24"/>
          <w:szCs w:val="24"/>
        </w:rPr>
        <w:t>1</w:t>
      </w:r>
    </w:p>
    <w:p w:rsidR="00182566" w:rsidRDefault="00EC7603" w:rsidP="00182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</w:t>
      </w:r>
      <w:r w:rsidR="00221C18" w:rsidRPr="006167C1">
        <w:rPr>
          <w:rFonts w:ascii="Times New Roman" w:hAnsi="Times New Roman" w:cs="Times New Roman"/>
          <w:sz w:val="24"/>
          <w:szCs w:val="24"/>
        </w:rPr>
        <w:t xml:space="preserve"> комиссии по подведению итогов муниципального конкурс</w:t>
      </w:r>
      <w:r w:rsidR="00822B33" w:rsidRPr="006167C1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221C18" w:rsidRPr="006167C1" w:rsidRDefault="00822B33" w:rsidP="00182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«Лучший в малом бизнесе – 2018</w:t>
      </w:r>
      <w:r w:rsidR="00221C18" w:rsidRPr="006167C1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1C18" w:rsidRPr="006167C1" w:rsidTr="00221C18">
        <w:tc>
          <w:tcPr>
            <w:tcW w:w="4785" w:type="dxa"/>
          </w:tcPr>
          <w:p w:rsidR="00221C18" w:rsidRPr="006167C1" w:rsidRDefault="00221C18" w:rsidP="00AF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г. Волосово,</w:t>
            </w:r>
          </w:p>
          <w:p w:rsidR="00221C18" w:rsidRPr="006167C1" w:rsidRDefault="00221C18" w:rsidP="00AF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пл. Советов, д. 3</w:t>
            </w:r>
            <w:r w:rsidR="00612D03" w:rsidRPr="00616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221C18" w:rsidRPr="006167C1" w:rsidRDefault="00822B33" w:rsidP="00AF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12 декабря 2018</w:t>
            </w:r>
            <w:r w:rsidR="00221C18"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21C18" w:rsidRPr="006167C1" w:rsidRDefault="00221C18" w:rsidP="00AF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</w:tbl>
    <w:p w:rsidR="00221C18" w:rsidRPr="006167C1" w:rsidRDefault="00221C18" w:rsidP="00AF0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овестка дня</w:t>
      </w:r>
      <w:r w:rsidR="00AF05BB" w:rsidRPr="006167C1">
        <w:rPr>
          <w:rFonts w:ascii="Times New Roman" w:hAnsi="Times New Roman" w:cs="Times New Roman"/>
          <w:sz w:val="24"/>
          <w:szCs w:val="24"/>
        </w:rPr>
        <w:t>.</w:t>
      </w:r>
    </w:p>
    <w:p w:rsidR="00AF05BB" w:rsidRPr="006167C1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1. </w:t>
      </w:r>
      <w:r w:rsidR="00221C18" w:rsidRPr="006167C1">
        <w:rPr>
          <w:rFonts w:ascii="Times New Roman" w:hAnsi="Times New Roman" w:cs="Times New Roman"/>
          <w:sz w:val="24"/>
          <w:szCs w:val="24"/>
        </w:rPr>
        <w:t>Рассмотрение конкурсных заявок</w:t>
      </w:r>
      <w:r w:rsidR="008879D3" w:rsidRPr="006167C1">
        <w:rPr>
          <w:rFonts w:ascii="Times New Roman" w:hAnsi="Times New Roman" w:cs="Times New Roman"/>
          <w:sz w:val="24"/>
          <w:szCs w:val="24"/>
        </w:rPr>
        <w:t xml:space="preserve"> на участие в муниципальном конкурсе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«</w:t>
      </w:r>
      <w:r w:rsidR="006167C1">
        <w:rPr>
          <w:rFonts w:ascii="Times New Roman" w:hAnsi="Times New Roman" w:cs="Times New Roman"/>
          <w:sz w:val="24"/>
          <w:szCs w:val="24"/>
        </w:rPr>
        <w:t>Лучший в малом бизнесе – 2018</w:t>
      </w:r>
      <w:r w:rsidR="00845A31" w:rsidRPr="006167C1">
        <w:rPr>
          <w:rFonts w:ascii="Times New Roman" w:hAnsi="Times New Roman" w:cs="Times New Roman"/>
          <w:sz w:val="24"/>
          <w:szCs w:val="24"/>
        </w:rPr>
        <w:t>»</w:t>
      </w:r>
      <w:r w:rsidR="008879D3" w:rsidRPr="006167C1">
        <w:rPr>
          <w:rFonts w:ascii="Times New Roman" w:hAnsi="Times New Roman" w:cs="Times New Roman"/>
          <w:sz w:val="24"/>
          <w:szCs w:val="24"/>
        </w:rPr>
        <w:t xml:space="preserve"> на звание</w:t>
      </w:r>
      <w:r w:rsidRPr="006167C1">
        <w:rPr>
          <w:rFonts w:ascii="Times New Roman" w:hAnsi="Times New Roman" w:cs="Times New Roman"/>
          <w:sz w:val="24"/>
          <w:szCs w:val="24"/>
        </w:rPr>
        <w:t>:</w:t>
      </w:r>
      <w:r w:rsidR="008879D3" w:rsidRPr="00616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BB" w:rsidRPr="006167C1" w:rsidRDefault="00AF05BB" w:rsidP="00C7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ее промышленное предприятие»;</w:t>
      </w:r>
    </w:p>
    <w:p w:rsidR="00AF05BB" w:rsidRPr="006167C1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</w:t>
      </w:r>
      <w:r w:rsidR="003B231A" w:rsidRPr="006167C1">
        <w:rPr>
          <w:rFonts w:ascii="Times New Roman" w:hAnsi="Times New Roman" w:cs="Times New Roman"/>
          <w:sz w:val="24"/>
          <w:szCs w:val="24"/>
        </w:rPr>
        <w:t xml:space="preserve"> «Лучшее предприятие в сфере услуг</w:t>
      </w:r>
      <w:r w:rsidR="00746C6A" w:rsidRPr="006167C1">
        <w:rPr>
          <w:rFonts w:ascii="Times New Roman" w:hAnsi="Times New Roman" w:cs="Times New Roman"/>
          <w:sz w:val="24"/>
          <w:szCs w:val="24"/>
        </w:rPr>
        <w:t>»;</w:t>
      </w:r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BB" w:rsidRPr="006167C1" w:rsidRDefault="00AF05BB" w:rsidP="00C7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</w:t>
      </w:r>
      <w:r w:rsidR="003B231A" w:rsidRPr="006167C1">
        <w:rPr>
          <w:rFonts w:ascii="Times New Roman" w:hAnsi="Times New Roman" w:cs="Times New Roman"/>
          <w:sz w:val="24"/>
          <w:szCs w:val="24"/>
        </w:rPr>
        <w:t>Лучшее предприятие в сфере бытового обслуживания</w:t>
      </w:r>
      <w:r w:rsidRPr="006167C1">
        <w:rPr>
          <w:rFonts w:ascii="Times New Roman" w:hAnsi="Times New Roman" w:cs="Times New Roman"/>
          <w:sz w:val="24"/>
          <w:szCs w:val="24"/>
        </w:rPr>
        <w:t>»;</w:t>
      </w:r>
    </w:p>
    <w:p w:rsidR="00AF05BB" w:rsidRPr="006167C1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ее предприятие в сфере розничной торговли»;</w:t>
      </w:r>
    </w:p>
    <w:p w:rsidR="00C7576E" w:rsidRPr="006167C1" w:rsidRDefault="00C7576E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ий в социальном предпринимательстве».</w:t>
      </w:r>
    </w:p>
    <w:p w:rsidR="00221C18" w:rsidRPr="006167C1" w:rsidRDefault="00914D14" w:rsidP="001825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Конкурс проводится в рамках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</w:t>
      </w:r>
      <w:r w:rsidR="00EC7603">
        <w:rPr>
          <w:rFonts w:ascii="Times New Roman" w:hAnsi="Times New Roman" w:cs="Times New Roman"/>
          <w:sz w:val="24"/>
          <w:szCs w:val="24"/>
        </w:rPr>
        <w:t>о района Ленинградской области»,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D81EEF" w:rsidRPr="006167C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олосовского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D81EEF" w:rsidRPr="006167C1">
        <w:rPr>
          <w:rFonts w:ascii="Times New Roman" w:hAnsi="Times New Roman" w:cs="Times New Roman"/>
          <w:sz w:val="24"/>
          <w:szCs w:val="24"/>
        </w:rPr>
        <w:t>пального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81EEF" w:rsidRPr="006167C1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от 13.12.2013 г. №3907</w:t>
      </w:r>
      <w:r w:rsidR="00EC7603">
        <w:rPr>
          <w:rFonts w:ascii="Times New Roman" w:hAnsi="Times New Roman" w:cs="Times New Roman"/>
          <w:sz w:val="24"/>
          <w:szCs w:val="24"/>
        </w:rPr>
        <w:t xml:space="preserve"> 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EC7603">
        <w:rPr>
          <w:rFonts w:ascii="Times New Roman" w:hAnsi="Times New Roman" w:cs="Times New Roman"/>
          <w:sz w:val="24"/>
          <w:szCs w:val="24"/>
        </w:rPr>
        <w:t>,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C7576E" w:rsidRPr="006167C1">
        <w:rPr>
          <w:rFonts w:ascii="Times New Roman" w:hAnsi="Times New Roman" w:cs="Times New Roman"/>
          <w:sz w:val="24"/>
          <w:szCs w:val="24"/>
        </w:rPr>
        <w:t>средств местного бюджета на 2018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год в части мероприятий, предусмотренных пунктом 3.3 «Организация и проведение конкурса среди субъектов малого предпринимательства </w:t>
      </w:r>
      <w:r w:rsidR="00612D03" w:rsidRPr="006167C1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Ленинградской области 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«Лучший в малом </w:t>
      </w:r>
      <w:r w:rsidR="00C7576E" w:rsidRPr="006167C1">
        <w:rPr>
          <w:rFonts w:ascii="Times New Roman" w:hAnsi="Times New Roman" w:cs="Times New Roman"/>
          <w:sz w:val="24"/>
          <w:szCs w:val="24"/>
        </w:rPr>
        <w:t>бизнесе - 2018</w:t>
      </w:r>
      <w:r w:rsidR="00845A31" w:rsidRPr="006167C1">
        <w:rPr>
          <w:rFonts w:ascii="Times New Roman" w:hAnsi="Times New Roman" w:cs="Times New Roman"/>
          <w:sz w:val="24"/>
          <w:szCs w:val="24"/>
        </w:rPr>
        <w:t>».</w:t>
      </w:r>
    </w:p>
    <w:p w:rsidR="00845A31" w:rsidRPr="006167C1" w:rsidRDefault="00845A31" w:rsidP="00182566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 Подведение итогов заседания конкурсной комиссии.</w:t>
      </w:r>
    </w:p>
    <w:p w:rsidR="00AF05BB" w:rsidRPr="006167C1" w:rsidRDefault="00AF05BB" w:rsidP="0078673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E733F4" w:rsidRPr="006167C1" w:rsidTr="00C45DC5">
        <w:tc>
          <w:tcPr>
            <w:tcW w:w="3652" w:type="dxa"/>
          </w:tcPr>
          <w:p w:rsidR="00E733F4" w:rsidRPr="006167C1" w:rsidRDefault="00E733F4" w:rsidP="007867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5919" w:type="dxa"/>
          </w:tcPr>
          <w:p w:rsidR="00E733F4" w:rsidRPr="006167C1" w:rsidRDefault="00E733F4" w:rsidP="007867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5919" w:type="dxa"/>
          </w:tcPr>
          <w:p w:rsidR="00E733F4" w:rsidRPr="006167C1" w:rsidRDefault="00E733F4" w:rsidP="0078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глава администрации 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;</w:t>
            </w:r>
          </w:p>
        </w:tc>
      </w:tr>
      <w:tr w:rsidR="00E733F4" w:rsidRPr="006167C1" w:rsidTr="00C45DC5">
        <w:tc>
          <w:tcPr>
            <w:tcW w:w="3652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Кобылинская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5919" w:type="dxa"/>
          </w:tcPr>
          <w:p w:rsidR="00E733F4" w:rsidRPr="006167C1" w:rsidRDefault="00E733F4" w:rsidP="0018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по экономике – Председатель КУМИ</w:t>
            </w:r>
            <w:r w:rsidR="001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566" w:rsidRPr="00182566">
              <w:rPr>
                <w:rFonts w:ascii="Times New Roman" w:hAnsi="Times New Roman" w:cs="Times New Roman"/>
                <w:sz w:val="24"/>
                <w:szCs w:val="24"/>
              </w:rPr>
              <w:t>администрации Волосовского муниципального района Ленинградской области</w:t>
            </w:r>
            <w:r w:rsidR="0018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3F4" w:rsidRPr="006167C1" w:rsidTr="00C45DC5">
        <w:tc>
          <w:tcPr>
            <w:tcW w:w="3652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733F4" w:rsidRPr="006167C1" w:rsidRDefault="00E733F4" w:rsidP="0078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экономического развития и инвестиционной деятельности, потребительского рынка, развития малого и с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реднего бизнеса администрации Волосовского муниципал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.</w:t>
            </w:r>
          </w:p>
        </w:tc>
      </w:tr>
      <w:tr w:rsidR="00E733F4" w:rsidRPr="006167C1" w:rsidTr="00C45DC5">
        <w:tc>
          <w:tcPr>
            <w:tcW w:w="3652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919" w:type="dxa"/>
          </w:tcPr>
          <w:p w:rsidR="00E733F4" w:rsidRPr="006167C1" w:rsidRDefault="00786738" w:rsidP="00C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Волосовского муниципального</w:t>
            </w:r>
            <w:r w:rsidR="00E733F4"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="00E733F4" w:rsidRPr="006167C1">
              <w:rPr>
                <w:rFonts w:ascii="Times New Roman" w:hAnsi="Times New Roman" w:cs="Times New Roman"/>
                <w:sz w:val="24"/>
                <w:szCs w:val="24"/>
              </w:rPr>
              <w:t>, глава Вол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совского городского поселения Ленинградской области</w:t>
            </w:r>
            <w:r w:rsidR="00E733F4"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Васечкин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58ED" w:rsidRPr="006167C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2D0B0A"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председатель ко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митета финансов администрации Волосовск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5919" w:type="dxa"/>
          </w:tcPr>
          <w:p w:rsidR="00E733F4" w:rsidRPr="006167C1" w:rsidRDefault="00E733F4" w:rsidP="0078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отдела экономического развития и инвестиционной деятельности, потребительского рынка, развития малого и среднего бизнеса 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C58ED" w:rsidRPr="00616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;</w:t>
            </w: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сова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сель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ского хозяйства администрации Волосовского муниципал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33F4" w:rsidRPr="006167C1" w:rsidTr="00C45DC5">
        <w:trPr>
          <w:trHeight w:val="1040"/>
        </w:trPr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5919" w:type="dxa"/>
          </w:tcPr>
          <w:p w:rsidR="00E733F4" w:rsidRPr="006167C1" w:rsidRDefault="00E733F4" w:rsidP="0078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отдела экономического развития и инвестиционной деятельности, потребительского рынка, развития малого и среднего бизнеса администрации 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Буренцов</w:t>
            </w:r>
            <w:proofErr w:type="spellEnd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</w:tc>
        <w:tc>
          <w:tcPr>
            <w:tcW w:w="5919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3F4" w:rsidRPr="006167C1" w:rsidRDefault="00E733F4" w:rsidP="0078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Ольга Борисовна 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исполнительный директор АНО РИТКО «Творческие проекты </w:t>
            </w:r>
            <w:proofErr w:type="spellStart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Кайкино</w:t>
            </w:r>
            <w:proofErr w:type="spellEnd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», индивидуальный предприниматель </w:t>
            </w:r>
          </w:p>
        </w:tc>
      </w:tr>
    </w:tbl>
    <w:p w:rsidR="004D11E4" w:rsidRPr="006167C1" w:rsidRDefault="004D11E4" w:rsidP="00AF05B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BB" w:rsidRPr="006167C1" w:rsidRDefault="007F40A1" w:rsidP="00AF05B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D11E4" w:rsidRPr="006167C1" w:rsidRDefault="00E733F4" w:rsidP="00864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Кобылинская Т.Л.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– в рамках мероприятий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</w:t>
      </w:r>
      <w:r w:rsidR="00D535EE">
        <w:rPr>
          <w:rFonts w:ascii="Times New Roman" w:hAnsi="Times New Roman" w:cs="Times New Roman"/>
          <w:sz w:val="24"/>
          <w:szCs w:val="24"/>
        </w:rPr>
        <w:t>радской области»,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D81EEF" w:rsidRPr="006167C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олосовского муниципального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81EEF" w:rsidRPr="006167C1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от 13.12.2013 г. №3907 (с изменениями и дополнениями)</w:t>
      </w:r>
      <w:r w:rsidR="00D535E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7F40A1" w:rsidRPr="006167C1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FC58ED" w:rsidRPr="006167C1">
        <w:rPr>
          <w:rFonts w:ascii="Times New Roman" w:hAnsi="Times New Roman" w:cs="Times New Roman"/>
          <w:sz w:val="24"/>
          <w:szCs w:val="24"/>
        </w:rPr>
        <w:t>средств местного бюджета на 2018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год было запланировано пунктом 3.3 «Организация и проведение конкурса среди субъектов малого предпринимательств</w:t>
      </w:r>
      <w:r w:rsidRPr="006167C1">
        <w:rPr>
          <w:rFonts w:ascii="Times New Roman" w:hAnsi="Times New Roman" w:cs="Times New Roman"/>
          <w:sz w:val="24"/>
          <w:szCs w:val="24"/>
        </w:rPr>
        <w:t xml:space="preserve">а </w:t>
      </w:r>
      <w:r w:rsidR="00612D03" w:rsidRPr="006167C1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Ленинградской области </w:t>
      </w:r>
      <w:r w:rsidR="00FC58ED" w:rsidRPr="006167C1">
        <w:rPr>
          <w:rFonts w:ascii="Times New Roman" w:hAnsi="Times New Roman" w:cs="Times New Roman"/>
          <w:sz w:val="24"/>
          <w:szCs w:val="24"/>
        </w:rPr>
        <w:t>«Лучший в малом бизнесе - 2018</w:t>
      </w:r>
      <w:r w:rsidR="007F40A1" w:rsidRPr="006167C1">
        <w:rPr>
          <w:rFonts w:ascii="Times New Roman" w:hAnsi="Times New Roman" w:cs="Times New Roman"/>
          <w:sz w:val="24"/>
          <w:szCs w:val="24"/>
        </w:rPr>
        <w:t>» .</w:t>
      </w:r>
    </w:p>
    <w:p w:rsidR="007F40A1" w:rsidRPr="006167C1" w:rsidRDefault="00FC58ED" w:rsidP="00AF05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Конкурс проводился по 5</w:t>
      </w:r>
      <w:r w:rsidR="004D11E4" w:rsidRPr="006167C1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4D11E4" w:rsidRPr="006167C1" w:rsidRDefault="004D11E4" w:rsidP="00FC58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ее промышленное предприятие»;</w:t>
      </w:r>
    </w:p>
    <w:p w:rsidR="004D11E4" w:rsidRPr="006167C1" w:rsidRDefault="004D11E4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</w:t>
      </w:r>
      <w:r w:rsidR="00E733F4" w:rsidRPr="006167C1">
        <w:rPr>
          <w:rFonts w:ascii="Times New Roman" w:hAnsi="Times New Roman" w:cs="Times New Roman"/>
          <w:sz w:val="24"/>
          <w:szCs w:val="24"/>
        </w:rPr>
        <w:t xml:space="preserve"> «Лучшее предприятие в сфере услуг</w:t>
      </w:r>
      <w:r w:rsidR="00746C6A" w:rsidRPr="006167C1">
        <w:rPr>
          <w:rFonts w:ascii="Times New Roman" w:hAnsi="Times New Roman" w:cs="Times New Roman"/>
          <w:sz w:val="24"/>
          <w:szCs w:val="24"/>
        </w:rPr>
        <w:t>»;</w:t>
      </w:r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1E4" w:rsidRPr="006167C1" w:rsidRDefault="00E733F4" w:rsidP="00FC58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ее предприятие в сфере бытового обслуживания</w:t>
      </w:r>
      <w:r w:rsidR="004D11E4" w:rsidRPr="006167C1">
        <w:rPr>
          <w:rFonts w:ascii="Times New Roman" w:hAnsi="Times New Roman" w:cs="Times New Roman"/>
          <w:sz w:val="24"/>
          <w:szCs w:val="24"/>
        </w:rPr>
        <w:t>»;</w:t>
      </w:r>
    </w:p>
    <w:p w:rsidR="004D11E4" w:rsidRPr="006167C1" w:rsidRDefault="004D11E4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ее предприятие в сфере розничной торговли»;</w:t>
      </w:r>
    </w:p>
    <w:p w:rsidR="00FC58ED" w:rsidRPr="006167C1" w:rsidRDefault="00FC58ED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ий в социальном предпринимательстве».</w:t>
      </w:r>
    </w:p>
    <w:p w:rsidR="004D11E4" w:rsidRPr="006167C1" w:rsidRDefault="004D11E4" w:rsidP="00CA16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На </w:t>
      </w:r>
      <w:r w:rsidR="00FC58ED" w:rsidRPr="006167C1">
        <w:rPr>
          <w:rFonts w:ascii="Times New Roman" w:hAnsi="Times New Roman" w:cs="Times New Roman"/>
          <w:sz w:val="24"/>
          <w:szCs w:val="24"/>
        </w:rPr>
        <w:t>участие в конкурсе принята</w:t>
      </w:r>
      <w:r w:rsidR="00CA16F7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FC58ED" w:rsidRPr="006167C1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CA16F7" w:rsidRPr="00616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ED" w:rsidRPr="006167C1">
        <w:rPr>
          <w:rFonts w:ascii="Times New Roman" w:hAnsi="Times New Roman" w:cs="Times New Roman"/>
          <w:sz w:val="24"/>
          <w:szCs w:val="24"/>
        </w:rPr>
        <w:t>заявка</w:t>
      </w:r>
      <w:r w:rsidR="009503DD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E733F4" w:rsidRPr="006167C1">
        <w:rPr>
          <w:rFonts w:ascii="Times New Roman" w:hAnsi="Times New Roman" w:cs="Times New Roman"/>
          <w:sz w:val="24"/>
          <w:szCs w:val="24"/>
        </w:rPr>
        <w:t>от руководителей предприятий и</w:t>
      </w:r>
      <w:r w:rsidR="00CA16F7" w:rsidRPr="006167C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Волосовского муниципального района Ленинградской области.</w:t>
      </w:r>
    </w:p>
    <w:p w:rsidR="00CA16F7" w:rsidRPr="006167C1" w:rsidRDefault="00CA16F7" w:rsidP="00CA16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о номинациям:</w:t>
      </w:r>
    </w:p>
    <w:p w:rsidR="00CA16F7" w:rsidRPr="006167C1" w:rsidRDefault="00CA16F7" w:rsidP="00FC58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</w:t>
      </w:r>
      <w:r w:rsidR="00FC58ED" w:rsidRPr="006167C1">
        <w:rPr>
          <w:rFonts w:ascii="Times New Roman" w:hAnsi="Times New Roman" w:cs="Times New Roman"/>
          <w:sz w:val="24"/>
          <w:szCs w:val="24"/>
        </w:rPr>
        <w:t>ее промышленное предприятие» - 4</w:t>
      </w:r>
      <w:r w:rsidR="00E733F4" w:rsidRPr="006167C1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6167C1">
        <w:rPr>
          <w:rFonts w:ascii="Times New Roman" w:hAnsi="Times New Roman" w:cs="Times New Roman"/>
          <w:sz w:val="24"/>
          <w:szCs w:val="24"/>
        </w:rPr>
        <w:t>;</w:t>
      </w:r>
    </w:p>
    <w:p w:rsidR="00CA16F7" w:rsidRPr="006167C1" w:rsidRDefault="00CA16F7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</w:t>
      </w:r>
      <w:r w:rsidR="00E733F4" w:rsidRPr="006167C1">
        <w:rPr>
          <w:rFonts w:ascii="Times New Roman" w:hAnsi="Times New Roman" w:cs="Times New Roman"/>
          <w:sz w:val="24"/>
          <w:szCs w:val="24"/>
        </w:rPr>
        <w:t>Лучшее предприятие в сфере услуг</w:t>
      </w:r>
      <w:r w:rsidR="00746C6A" w:rsidRPr="006167C1">
        <w:rPr>
          <w:rFonts w:ascii="Times New Roman" w:hAnsi="Times New Roman" w:cs="Times New Roman"/>
          <w:sz w:val="24"/>
          <w:szCs w:val="24"/>
        </w:rPr>
        <w:t>»</w:t>
      </w:r>
      <w:r w:rsidR="00FC58ED" w:rsidRPr="006167C1">
        <w:rPr>
          <w:rFonts w:ascii="Times New Roman" w:hAnsi="Times New Roman" w:cs="Times New Roman"/>
          <w:sz w:val="24"/>
          <w:szCs w:val="24"/>
        </w:rPr>
        <w:t xml:space="preserve"> – 3</w:t>
      </w:r>
      <w:r w:rsidRPr="006167C1">
        <w:rPr>
          <w:rFonts w:ascii="Times New Roman" w:hAnsi="Times New Roman" w:cs="Times New Roman"/>
          <w:sz w:val="24"/>
          <w:szCs w:val="24"/>
        </w:rPr>
        <w:t xml:space="preserve"> заявки;</w:t>
      </w:r>
    </w:p>
    <w:p w:rsidR="00CA16F7" w:rsidRPr="006167C1" w:rsidRDefault="00CA16F7" w:rsidP="00FC58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«Лучшее предприятие в сфере </w:t>
      </w:r>
      <w:r w:rsidR="00E733F4" w:rsidRPr="006167C1">
        <w:rPr>
          <w:rFonts w:ascii="Times New Roman" w:hAnsi="Times New Roman" w:cs="Times New Roman"/>
          <w:sz w:val="24"/>
          <w:szCs w:val="24"/>
        </w:rPr>
        <w:t>бытового обслуживания» - 5 заявок</w:t>
      </w:r>
      <w:r w:rsidR="00746C6A" w:rsidRPr="006167C1">
        <w:rPr>
          <w:rFonts w:ascii="Times New Roman" w:hAnsi="Times New Roman" w:cs="Times New Roman"/>
          <w:sz w:val="24"/>
          <w:szCs w:val="24"/>
        </w:rPr>
        <w:t>;</w:t>
      </w:r>
    </w:p>
    <w:p w:rsidR="00CA16F7" w:rsidRPr="006167C1" w:rsidRDefault="00CA16F7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ее предприятие в сфере розни</w:t>
      </w:r>
      <w:r w:rsidR="00E733F4" w:rsidRPr="006167C1">
        <w:rPr>
          <w:rFonts w:ascii="Times New Roman" w:hAnsi="Times New Roman" w:cs="Times New Roman"/>
          <w:sz w:val="24"/>
          <w:szCs w:val="24"/>
        </w:rPr>
        <w:t>чной торговли» - 6</w:t>
      </w:r>
      <w:r w:rsidRPr="006167C1">
        <w:rPr>
          <w:rFonts w:ascii="Times New Roman" w:hAnsi="Times New Roman" w:cs="Times New Roman"/>
          <w:sz w:val="24"/>
          <w:szCs w:val="24"/>
        </w:rPr>
        <w:t xml:space="preserve"> заявок;</w:t>
      </w:r>
    </w:p>
    <w:p w:rsidR="00FC58ED" w:rsidRPr="006167C1" w:rsidRDefault="00FC58ED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ий в социальном предпринимательстве» - 3 заявки</w:t>
      </w:r>
    </w:p>
    <w:p w:rsidR="00B06F2E" w:rsidRPr="006167C1" w:rsidRDefault="00B06F2E" w:rsidP="00B06F2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редлагаю приступить к рассмотрению конкурсных заявок участников Конкурса и определить победителей по каждой номинации.</w:t>
      </w:r>
    </w:p>
    <w:p w:rsidR="00CA16F7" w:rsidRPr="006167C1" w:rsidRDefault="00B06F2E" w:rsidP="00CA16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еречень участников конкурса и сведения о них представлены в Приложении 1 к настоящему Протоколу.</w:t>
      </w:r>
    </w:p>
    <w:p w:rsidR="00B06F2E" w:rsidRPr="006167C1" w:rsidRDefault="00B06F2E" w:rsidP="00CA16F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A4258" w:rsidRPr="006167C1" w:rsidRDefault="00AA4258" w:rsidP="00AA425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Результаты оценки заявок (набранные баллы) представлены в Приложении 2 к настоящему Протоколу.</w:t>
      </w:r>
    </w:p>
    <w:p w:rsidR="00BD309A" w:rsidRPr="006167C1" w:rsidRDefault="00A44D57" w:rsidP="00786738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Рассмотрев конкурсные заявки участников, комиссия определила победителей по номинациям конкурса:</w:t>
      </w:r>
    </w:p>
    <w:p w:rsidR="00746C6A" w:rsidRPr="006167C1" w:rsidRDefault="00A44D57" w:rsidP="007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lastRenderedPageBreak/>
        <w:t xml:space="preserve">- в номинации 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«Лучшее промышленное предприятие</w:t>
      </w:r>
      <w:r w:rsidR="00746C6A"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864497" w:rsidRPr="006167C1" w:rsidRDefault="00864497" w:rsidP="007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151" w:rsidRPr="006167C1" w:rsidRDefault="00746C6A" w:rsidP="0078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C22B13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ООО «Волосовский </w:t>
      </w:r>
      <w:proofErr w:type="spellStart"/>
      <w:r w:rsidR="00C22B13" w:rsidRPr="006167C1">
        <w:rPr>
          <w:rFonts w:ascii="Times New Roman" w:hAnsi="Times New Roman" w:cs="Times New Roman"/>
          <w:i/>
          <w:sz w:val="24"/>
          <w:szCs w:val="24"/>
          <w:u w:val="single"/>
        </w:rPr>
        <w:t>хлебокомбинат</w:t>
      </w:r>
      <w:proofErr w:type="spellEnd"/>
      <w:r w:rsidR="00C22B13" w:rsidRPr="006167C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D93151" w:rsidRPr="006167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6C6A" w:rsidRPr="006167C1" w:rsidRDefault="00E30FCD" w:rsidP="005C6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Генеральный директор Сутягина Валентина Юрьевна</w:t>
      </w:r>
      <w:r w:rsidR="00864497" w:rsidRPr="006167C1">
        <w:rPr>
          <w:rFonts w:ascii="Times New Roman" w:hAnsi="Times New Roman" w:cs="Times New Roman"/>
          <w:i/>
          <w:sz w:val="24"/>
          <w:szCs w:val="24"/>
        </w:rPr>
        <w:t>;</w:t>
      </w:r>
    </w:p>
    <w:p w:rsidR="00746C6A" w:rsidRPr="006167C1" w:rsidRDefault="00746C6A" w:rsidP="005C6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151" w:rsidRPr="006167C1" w:rsidRDefault="00746C6A" w:rsidP="005C6E1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D93151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30FCD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О «Волосовский </w:t>
      </w:r>
      <w:r w:rsidR="00E041EE" w:rsidRPr="006167C1">
        <w:rPr>
          <w:rFonts w:ascii="Times New Roman" w:hAnsi="Times New Roman" w:cs="Times New Roman"/>
          <w:i/>
          <w:sz w:val="24"/>
          <w:szCs w:val="24"/>
          <w:u w:val="single"/>
        </w:rPr>
        <w:t>Леспромхоз»</w:t>
      </w:r>
      <w:r w:rsidR="00D93151" w:rsidRPr="006167C1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D93151" w:rsidRPr="006167C1" w:rsidRDefault="00E041EE" w:rsidP="005C6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Генеральный директор Емельянов Кирилл Робертович</w:t>
      </w:r>
      <w:r w:rsidR="005C6E14" w:rsidRPr="006167C1">
        <w:rPr>
          <w:rFonts w:ascii="Times New Roman" w:hAnsi="Times New Roman" w:cs="Times New Roman"/>
          <w:sz w:val="24"/>
          <w:szCs w:val="24"/>
        </w:rPr>
        <w:t>;</w:t>
      </w:r>
    </w:p>
    <w:p w:rsidR="005C6E14" w:rsidRPr="006167C1" w:rsidRDefault="005C6E14" w:rsidP="005C6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151" w:rsidRPr="006167C1" w:rsidRDefault="00D93151" w:rsidP="005C6E1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5C6E14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>ООО «</w:t>
      </w:r>
      <w:proofErr w:type="spellStart"/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>Леспром</w:t>
      </w:r>
      <w:proofErr w:type="spellEnd"/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>»,</w:t>
      </w:r>
    </w:p>
    <w:p w:rsidR="007D01EB" w:rsidRPr="006167C1" w:rsidRDefault="007D01EB" w:rsidP="005C6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proofErr w:type="spellStart"/>
      <w:r w:rsidRPr="006167C1">
        <w:rPr>
          <w:rFonts w:ascii="Times New Roman" w:hAnsi="Times New Roman" w:cs="Times New Roman"/>
          <w:sz w:val="24"/>
          <w:szCs w:val="24"/>
        </w:rPr>
        <w:t>Рубкалев</w:t>
      </w:r>
      <w:proofErr w:type="spellEnd"/>
      <w:r w:rsidRPr="006167C1">
        <w:rPr>
          <w:rFonts w:ascii="Times New Roman" w:hAnsi="Times New Roman" w:cs="Times New Roman"/>
          <w:sz w:val="24"/>
          <w:szCs w:val="24"/>
        </w:rPr>
        <w:t xml:space="preserve"> Егор Федорович.</w:t>
      </w:r>
    </w:p>
    <w:p w:rsidR="00746C6A" w:rsidRPr="006167C1" w:rsidRDefault="00BD309A" w:rsidP="005C6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8256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72D88" w:rsidRPr="006167C1" w:rsidRDefault="00072D88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="00BD309A"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«Лучшее предприятие в сфере услуг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1EB" w:rsidRPr="006167C1" w:rsidRDefault="00746C6A" w:rsidP="007D01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EA1DF0">
        <w:rPr>
          <w:rFonts w:ascii="Times New Roman" w:hAnsi="Times New Roman" w:cs="Times New Roman"/>
          <w:sz w:val="24"/>
          <w:szCs w:val="24"/>
        </w:rPr>
        <w:t>место –</w:t>
      </w:r>
      <w:r w:rsidR="007D01EB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>Пустовой</w:t>
      </w:r>
      <w:proofErr w:type="spellEnd"/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мен Александрович;</w:t>
      </w:r>
    </w:p>
    <w:p w:rsidR="007D01EB" w:rsidRPr="006167C1" w:rsidRDefault="007D01EB" w:rsidP="007D01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072D88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>ИП Глебов Николай Викторович</w:t>
      </w:r>
      <w:r w:rsidR="00072D88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BD309A" w:rsidRPr="006167C1" w:rsidRDefault="00BD309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09A" w:rsidRPr="006167C1" w:rsidRDefault="00BD309A" w:rsidP="00BD309A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>ООО «</w:t>
      </w:r>
      <w:proofErr w:type="spellStart"/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>Волосовкое</w:t>
      </w:r>
      <w:proofErr w:type="spellEnd"/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кламно-информационное агентство»,</w:t>
      </w:r>
    </w:p>
    <w:p w:rsidR="007D01EB" w:rsidRPr="006167C1" w:rsidRDefault="007D01EB" w:rsidP="00BD309A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Директор Умнов Вячеслав Сергеевич.</w:t>
      </w:r>
    </w:p>
    <w:p w:rsidR="00EA59B7" w:rsidRPr="006167C1" w:rsidRDefault="00EA59B7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D309A"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Лучшее предприятие в сфере бытового обслуживания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: 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>ИП Иванова Галина Борисовна</w:t>
      </w:r>
      <w:r w:rsidR="00072D88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072D88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>Лопасова</w:t>
      </w:r>
      <w:proofErr w:type="spellEnd"/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лла Александровна</w:t>
      </w:r>
      <w:r w:rsidR="00072D88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D88" w:rsidRPr="006167C1" w:rsidRDefault="00746C6A" w:rsidP="00072D88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>ИП Ледяев Андрей Петрович</w:t>
      </w:r>
      <w:r w:rsidR="00072D88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167C1" w:rsidRPr="006167C1" w:rsidRDefault="006167C1" w:rsidP="00072D88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51B43" w:rsidRPr="006167C1" w:rsidRDefault="00B51B43" w:rsidP="00746C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1B43" w:rsidRPr="006167C1" w:rsidRDefault="00B51B43" w:rsidP="00746C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«Лучшее предприятие в сфере розничной торговли»:</w:t>
      </w:r>
    </w:p>
    <w:p w:rsidR="00B51B43" w:rsidRPr="006167C1" w:rsidRDefault="00B51B43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>ИП</w:t>
      </w:r>
      <w:proofErr w:type="spellEnd"/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ятлова Галина Евгеньевна</w:t>
      </w:r>
      <w:r w:rsidR="00C86BF2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C86BF2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BD309A" w:rsidRPr="006167C1">
        <w:rPr>
          <w:rFonts w:ascii="Times New Roman" w:hAnsi="Times New Roman" w:cs="Times New Roman"/>
          <w:i/>
          <w:sz w:val="24"/>
          <w:szCs w:val="24"/>
          <w:u w:val="single"/>
        </w:rPr>
        <w:t>ИП Светлов Анатолий Юрьевич</w:t>
      </w:r>
      <w:r w:rsidR="00C86BF2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C6A" w:rsidRPr="006167C1" w:rsidRDefault="00746C6A" w:rsidP="00746C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>Сельдерханова</w:t>
      </w:r>
      <w:proofErr w:type="spellEnd"/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ьга Михайловна</w:t>
      </w:r>
      <w:r w:rsidR="00C86BF2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="00EA1DF0">
        <w:rPr>
          <w:rFonts w:ascii="Times New Roman" w:hAnsi="Times New Roman" w:cs="Times New Roman"/>
          <w:b/>
          <w:i/>
          <w:sz w:val="24"/>
          <w:szCs w:val="24"/>
          <w:u w:val="single"/>
        </w:rPr>
        <w:t>«Лучший в социальном предприни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льстве»:</w:t>
      </w: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>Кивимейстер</w:t>
      </w:r>
      <w:proofErr w:type="spellEnd"/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ксим Александрович;</w:t>
      </w: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>ИП Алексеев Александр Александрович;</w:t>
      </w: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7C1" w:rsidRPr="006167C1" w:rsidRDefault="006167C1" w:rsidP="006167C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>Велькина</w:t>
      </w:r>
      <w:proofErr w:type="spellEnd"/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исия Александровна;</w:t>
      </w: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440" w:rsidRPr="006167C1" w:rsidRDefault="00746C6A" w:rsidP="009503DD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Конкурсная комиссия решила наградить благодарс</w:t>
      </w:r>
      <w:r w:rsidR="007E5440" w:rsidRPr="006167C1">
        <w:rPr>
          <w:rFonts w:ascii="Times New Roman" w:hAnsi="Times New Roman" w:cs="Times New Roman"/>
          <w:sz w:val="24"/>
          <w:szCs w:val="24"/>
        </w:rPr>
        <w:t>твенными письмами и памятными по</w:t>
      </w:r>
      <w:r w:rsidRPr="006167C1">
        <w:rPr>
          <w:rFonts w:ascii="Times New Roman" w:hAnsi="Times New Roman" w:cs="Times New Roman"/>
          <w:sz w:val="24"/>
          <w:szCs w:val="24"/>
        </w:rPr>
        <w:t xml:space="preserve">дарками </w:t>
      </w:r>
      <w:r w:rsidR="007E5440" w:rsidRPr="006167C1">
        <w:rPr>
          <w:rFonts w:ascii="Times New Roman" w:hAnsi="Times New Roman" w:cs="Times New Roman"/>
          <w:sz w:val="24"/>
          <w:szCs w:val="24"/>
        </w:rPr>
        <w:t>всех участников конкурса:</w:t>
      </w:r>
    </w:p>
    <w:p w:rsidR="007E5440" w:rsidRPr="006167C1" w:rsidRDefault="00C86BF2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</w:t>
      </w:r>
      <w:r w:rsidR="006167C1" w:rsidRPr="006167C1">
        <w:rPr>
          <w:rFonts w:ascii="Times New Roman" w:hAnsi="Times New Roman" w:cs="Times New Roman"/>
          <w:sz w:val="24"/>
          <w:szCs w:val="24"/>
        </w:rPr>
        <w:t>ООО «Северная лесная контора</w:t>
      </w:r>
      <w:r w:rsidR="00786738" w:rsidRPr="006167C1">
        <w:rPr>
          <w:rFonts w:ascii="Times New Roman" w:hAnsi="Times New Roman" w:cs="Times New Roman"/>
          <w:sz w:val="24"/>
          <w:szCs w:val="24"/>
        </w:rPr>
        <w:t>»</w:t>
      </w:r>
      <w:r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6167C1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ИП Смекалову Ирину Владимировну</w:t>
      </w:r>
      <w:r w:rsidR="00C86BF2"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6167C1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6167C1">
        <w:rPr>
          <w:rFonts w:ascii="Times New Roman" w:hAnsi="Times New Roman" w:cs="Times New Roman"/>
          <w:sz w:val="24"/>
          <w:szCs w:val="24"/>
        </w:rPr>
        <w:t>Бородатову</w:t>
      </w:r>
      <w:proofErr w:type="spellEnd"/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7C1">
        <w:rPr>
          <w:rFonts w:ascii="Times New Roman" w:hAnsi="Times New Roman" w:cs="Times New Roman"/>
          <w:sz w:val="24"/>
          <w:szCs w:val="24"/>
        </w:rPr>
        <w:t>Анжелику</w:t>
      </w:r>
      <w:proofErr w:type="spellEnd"/>
      <w:r w:rsidRPr="006167C1">
        <w:rPr>
          <w:rFonts w:ascii="Times New Roman" w:hAnsi="Times New Roman" w:cs="Times New Roman"/>
          <w:sz w:val="24"/>
          <w:szCs w:val="24"/>
        </w:rPr>
        <w:t xml:space="preserve"> Николаевну</w:t>
      </w:r>
      <w:r w:rsidR="00C86BF2"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6167C1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6167C1">
        <w:rPr>
          <w:rFonts w:ascii="Times New Roman" w:hAnsi="Times New Roman" w:cs="Times New Roman"/>
          <w:sz w:val="24"/>
          <w:szCs w:val="24"/>
        </w:rPr>
        <w:t>Буренцова</w:t>
      </w:r>
      <w:proofErr w:type="spellEnd"/>
      <w:r w:rsidRPr="006167C1">
        <w:rPr>
          <w:rFonts w:ascii="Times New Roman" w:hAnsi="Times New Roman" w:cs="Times New Roman"/>
          <w:sz w:val="24"/>
          <w:szCs w:val="24"/>
        </w:rPr>
        <w:t xml:space="preserve"> Николая Алексеевича</w:t>
      </w:r>
      <w:r w:rsidR="00C86BF2"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F479FD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ООО</w:t>
      </w:r>
      <w:r w:rsidR="00EA1DF0">
        <w:rPr>
          <w:rFonts w:ascii="Times New Roman" w:hAnsi="Times New Roman" w:cs="Times New Roman"/>
          <w:sz w:val="24"/>
          <w:szCs w:val="24"/>
        </w:rPr>
        <w:t xml:space="preserve"> «Альянс</w:t>
      </w:r>
      <w:r w:rsidR="00786738" w:rsidRPr="006167C1">
        <w:rPr>
          <w:rFonts w:ascii="Times New Roman" w:hAnsi="Times New Roman" w:cs="Times New Roman"/>
          <w:sz w:val="24"/>
          <w:szCs w:val="24"/>
        </w:rPr>
        <w:t>»</w:t>
      </w:r>
      <w:r w:rsidR="00C86BF2"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6167C1" w:rsidP="006167C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6167C1">
        <w:rPr>
          <w:rFonts w:ascii="Times New Roman" w:hAnsi="Times New Roman" w:cs="Times New Roman"/>
          <w:sz w:val="24"/>
          <w:szCs w:val="24"/>
        </w:rPr>
        <w:t>Лукка</w:t>
      </w:r>
      <w:proofErr w:type="spellEnd"/>
      <w:r w:rsidRPr="006167C1">
        <w:rPr>
          <w:rFonts w:ascii="Times New Roman" w:hAnsi="Times New Roman" w:cs="Times New Roman"/>
          <w:sz w:val="24"/>
          <w:szCs w:val="24"/>
        </w:rPr>
        <w:t xml:space="preserve"> Валерия </w:t>
      </w:r>
      <w:proofErr w:type="spellStart"/>
      <w:r w:rsidRPr="006167C1">
        <w:rPr>
          <w:rFonts w:ascii="Times New Roman" w:hAnsi="Times New Roman" w:cs="Times New Roman"/>
          <w:sz w:val="24"/>
          <w:szCs w:val="24"/>
        </w:rPr>
        <w:t>Юганесовича</w:t>
      </w:r>
      <w:proofErr w:type="spellEnd"/>
      <w:r w:rsidRPr="006167C1">
        <w:rPr>
          <w:rFonts w:ascii="Times New Roman" w:hAnsi="Times New Roman" w:cs="Times New Roman"/>
          <w:sz w:val="24"/>
          <w:szCs w:val="24"/>
        </w:rPr>
        <w:t>.</w:t>
      </w:r>
    </w:p>
    <w:p w:rsidR="00B51B43" w:rsidRPr="006167C1" w:rsidRDefault="00B51B43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E5440" w:rsidRPr="006167C1" w:rsidRDefault="00AA4258" w:rsidP="00205F5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Поздравление, награждение победителей и участников </w:t>
      </w:r>
      <w:r w:rsidR="007E5440" w:rsidRPr="006167C1">
        <w:rPr>
          <w:rFonts w:ascii="Times New Roman" w:hAnsi="Times New Roman" w:cs="Times New Roman"/>
          <w:sz w:val="24"/>
          <w:szCs w:val="24"/>
        </w:rPr>
        <w:t>муниципального конкурса «Лучший в малом бизнесе</w:t>
      </w:r>
      <w:r w:rsidR="00EC7603">
        <w:rPr>
          <w:rFonts w:ascii="Times New Roman" w:hAnsi="Times New Roman" w:cs="Times New Roman"/>
          <w:sz w:val="24"/>
          <w:szCs w:val="24"/>
        </w:rPr>
        <w:t xml:space="preserve"> – 2018</w:t>
      </w:r>
      <w:r w:rsidR="003643CA" w:rsidRPr="006167C1">
        <w:rPr>
          <w:rFonts w:ascii="Times New Roman" w:hAnsi="Times New Roman" w:cs="Times New Roman"/>
          <w:sz w:val="24"/>
          <w:szCs w:val="24"/>
        </w:rPr>
        <w:t xml:space="preserve">» </w:t>
      </w:r>
      <w:r w:rsidR="00EA1DF0">
        <w:rPr>
          <w:rFonts w:ascii="Times New Roman" w:hAnsi="Times New Roman" w:cs="Times New Roman"/>
          <w:sz w:val="24"/>
          <w:szCs w:val="24"/>
        </w:rPr>
        <w:t>назначить на</w:t>
      </w:r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6167C1" w:rsidRPr="006167C1">
        <w:rPr>
          <w:rFonts w:ascii="Times New Roman" w:hAnsi="Times New Roman" w:cs="Times New Roman"/>
          <w:sz w:val="24"/>
          <w:szCs w:val="24"/>
        </w:rPr>
        <w:t>18 декабря 2018</w:t>
      </w:r>
      <w:r w:rsidR="000544BE" w:rsidRPr="006167C1">
        <w:rPr>
          <w:rFonts w:ascii="Times New Roman" w:hAnsi="Times New Roman" w:cs="Times New Roman"/>
          <w:sz w:val="24"/>
          <w:szCs w:val="24"/>
        </w:rPr>
        <w:t xml:space="preserve"> года в 11</w:t>
      </w:r>
      <w:r w:rsidR="00205F58" w:rsidRPr="006167C1">
        <w:rPr>
          <w:rFonts w:ascii="Times New Roman" w:hAnsi="Times New Roman" w:cs="Times New Roman"/>
          <w:sz w:val="24"/>
          <w:szCs w:val="24"/>
        </w:rPr>
        <w:t>:00 часов,</w:t>
      </w:r>
      <w:r w:rsidR="000544BE" w:rsidRPr="006167C1">
        <w:rPr>
          <w:rFonts w:ascii="Times New Roman" w:hAnsi="Times New Roman" w:cs="Times New Roman"/>
          <w:sz w:val="24"/>
          <w:szCs w:val="24"/>
        </w:rPr>
        <w:t xml:space="preserve"> в актовом зале администрации Волосовского муниципального</w:t>
      </w:r>
      <w:r w:rsidR="00205F58" w:rsidRPr="006167C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44BE" w:rsidRPr="006167C1">
        <w:rPr>
          <w:rFonts w:ascii="Times New Roman" w:hAnsi="Times New Roman" w:cs="Times New Roman"/>
          <w:sz w:val="24"/>
          <w:szCs w:val="24"/>
        </w:rPr>
        <w:t>а</w:t>
      </w:r>
      <w:r w:rsidR="00205F58" w:rsidRPr="006167C1">
        <w:rPr>
          <w:rFonts w:ascii="Times New Roman" w:hAnsi="Times New Roman" w:cs="Times New Roman"/>
          <w:sz w:val="24"/>
          <w:szCs w:val="24"/>
        </w:rPr>
        <w:t xml:space="preserve"> Л</w:t>
      </w:r>
      <w:r w:rsidR="008A0D2A" w:rsidRPr="006167C1">
        <w:rPr>
          <w:rFonts w:ascii="Times New Roman" w:hAnsi="Times New Roman" w:cs="Times New Roman"/>
          <w:sz w:val="24"/>
          <w:szCs w:val="24"/>
        </w:rPr>
        <w:t>енинградской области. Информацию</w:t>
      </w:r>
      <w:r w:rsidR="00205F58" w:rsidRPr="006167C1">
        <w:rPr>
          <w:rFonts w:ascii="Times New Roman" w:hAnsi="Times New Roman" w:cs="Times New Roman"/>
          <w:sz w:val="24"/>
          <w:szCs w:val="24"/>
        </w:rPr>
        <w:t xml:space="preserve"> об итогах конкурса разместить на официальном сайте администрации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1B45A9" w:rsidRPr="006167C1" w:rsidTr="001B45A9">
        <w:tc>
          <w:tcPr>
            <w:tcW w:w="5353" w:type="dxa"/>
          </w:tcPr>
          <w:p w:rsidR="009503DD" w:rsidRPr="006167C1" w:rsidRDefault="009503DD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43" w:rsidRPr="006167C1" w:rsidRDefault="00B51B43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A9" w:rsidRPr="006167C1" w:rsidRDefault="001B45A9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111" w:type="dxa"/>
          </w:tcPr>
          <w:p w:rsidR="009503DD" w:rsidRPr="006167C1" w:rsidRDefault="009503DD" w:rsidP="001B45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43" w:rsidRPr="006167C1" w:rsidRDefault="00B51B43" w:rsidP="001B45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A9" w:rsidRPr="006167C1" w:rsidRDefault="000544BE" w:rsidP="001B45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В.В. Рыжков</w:t>
            </w:r>
          </w:p>
        </w:tc>
      </w:tr>
      <w:tr w:rsidR="001B45A9" w:rsidRPr="006167C1" w:rsidTr="001B45A9">
        <w:tc>
          <w:tcPr>
            <w:tcW w:w="5353" w:type="dxa"/>
          </w:tcPr>
          <w:p w:rsidR="001B45A9" w:rsidRPr="006167C1" w:rsidRDefault="001B45A9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45A9" w:rsidRPr="006167C1" w:rsidRDefault="001B45A9" w:rsidP="001B45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A9" w:rsidRPr="006167C1" w:rsidTr="001B45A9">
        <w:tc>
          <w:tcPr>
            <w:tcW w:w="5353" w:type="dxa"/>
          </w:tcPr>
          <w:p w:rsidR="001B45A9" w:rsidRPr="006167C1" w:rsidRDefault="001B45A9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4111" w:type="dxa"/>
          </w:tcPr>
          <w:p w:rsidR="001B45A9" w:rsidRPr="006167C1" w:rsidRDefault="000544BE" w:rsidP="001B45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Т.Л. Кобылинская</w:t>
            </w:r>
          </w:p>
        </w:tc>
      </w:tr>
      <w:tr w:rsidR="001B45A9" w:rsidRPr="006167C1" w:rsidTr="00182566">
        <w:tc>
          <w:tcPr>
            <w:tcW w:w="5353" w:type="dxa"/>
          </w:tcPr>
          <w:p w:rsidR="001B45A9" w:rsidRPr="006167C1" w:rsidRDefault="001B45A9" w:rsidP="001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A9" w:rsidRPr="006167C1" w:rsidRDefault="001B45A9" w:rsidP="001B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4111" w:type="dxa"/>
          </w:tcPr>
          <w:p w:rsidR="001B45A9" w:rsidRPr="006167C1" w:rsidRDefault="001B45A9" w:rsidP="001B45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A9" w:rsidRPr="006167C1" w:rsidRDefault="001B45A9" w:rsidP="001B45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О.А. Селиванова</w:t>
            </w:r>
          </w:p>
        </w:tc>
      </w:tr>
      <w:tr w:rsidR="001B45A9" w:rsidRPr="006167C1" w:rsidTr="00182566">
        <w:tc>
          <w:tcPr>
            <w:tcW w:w="5353" w:type="dxa"/>
          </w:tcPr>
          <w:p w:rsidR="001B45A9" w:rsidRPr="006167C1" w:rsidRDefault="001B45A9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A9" w:rsidRPr="006167C1" w:rsidRDefault="001B45A9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111" w:type="dxa"/>
          </w:tcPr>
          <w:p w:rsidR="001B45A9" w:rsidRPr="006167C1" w:rsidRDefault="001B45A9" w:rsidP="009503DD">
            <w:pPr>
              <w:tabs>
                <w:tab w:val="left" w:pos="2846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A9" w:rsidRDefault="001B45A9" w:rsidP="009503DD">
            <w:pPr>
              <w:tabs>
                <w:tab w:val="left" w:pos="2846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С.А. Фролов </w:t>
            </w:r>
          </w:p>
          <w:p w:rsidR="00B51B43" w:rsidRPr="006167C1" w:rsidRDefault="00B51B43" w:rsidP="00182566">
            <w:pPr>
              <w:tabs>
                <w:tab w:val="left" w:pos="284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A9" w:rsidRPr="006167C1" w:rsidTr="00182566">
        <w:tc>
          <w:tcPr>
            <w:tcW w:w="5353" w:type="dxa"/>
          </w:tcPr>
          <w:p w:rsidR="001B45A9" w:rsidRPr="006167C1" w:rsidRDefault="001B45A9" w:rsidP="001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45A9" w:rsidRPr="006167C1" w:rsidRDefault="001B45A9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Ю.А. Васечкин </w:t>
            </w:r>
          </w:p>
          <w:p w:rsidR="000544BE" w:rsidRPr="006167C1" w:rsidRDefault="000544BE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43" w:rsidRPr="006167C1" w:rsidTr="00182566">
        <w:tc>
          <w:tcPr>
            <w:tcW w:w="5353" w:type="dxa"/>
          </w:tcPr>
          <w:p w:rsidR="00B51B43" w:rsidRPr="006167C1" w:rsidRDefault="00B51B43" w:rsidP="001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1B43" w:rsidRPr="006167C1" w:rsidRDefault="000544BE" w:rsidP="00950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</w:p>
          <w:p w:rsidR="000544BE" w:rsidRPr="006167C1" w:rsidRDefault="000544BE" w:rsidP="00950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A9" w:rsidRPr="006167C1" w:rsidTr="00182566">
        <w:tc>
          <w:tcPr>
            <w:tcW w:w="5353" w:type="dxa"/>
          </w:tcPr>
          <w:p w:rsidR="001B45A9" w:rsidRPr="006167C1" w:rsidRDefault="001B45A9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1B43" w:rsidRPr="006167C1" w:rsidRDefault="001B45A9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И.Г.Трусова</w:t>
            </w:r>
          </w:p>
          <w:p w:rsidR="001B45A9" w:rsidRPr="006167C1" w:rsidRDefault="001B45A9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5A9" w:rsidRPr="006167C1" w:rsidTr="00182566">
        <w:tc>
          <w:tcPr>
            <w:tcW w:w="5353" w:type="dxa"/>
          </w:tcPr>
          <w:p w:rsidR="001B45A9" w:rsidRPr="006167C1" w:rsidRDefault="001B45A9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45A9" w:rsidRPr="006167C1" w:rsidRDefault="001B45A9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И.Н.Корнева </w:t>
            </w:r>
          </w:p>
        </w:tc>
      </w:tr>
      <w:tr w:rsidR="00B51B43" w:rsidRPr="006167C1" w:rsidTr="00182566">
        <w:tc>
          <w:tcPr>
            <w:tcW w:w="5353" w:type="dxa"/>
          </w:tcPr>
          <w:p w:rsidR="00B51B43" w:rsidRPr="006167C1" w:rsidRDefault="00B51B43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1B43" w:rsidRPr="006167C1" w:rsidRDefault="00B51B43" w:rsidP="00950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A9" w:rsidRPr="006167C1" w:rsidTr="00182566">
        <w:tc>
          <w:tcPr>
            <w:tcW w:w="5353" w:type="dxa"/>
          </w:tcPr>
          <w:p w:rsidR="001B45A9" w:rsidRPr="006167C1" w:rsidRDefault="001B45A9" w:rsidP="0066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45A9" w:rsidRPr="006167C1" w:rsidRDefault="000544BE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Буренцов</w:t>
            </w:r>
            <w:proofErr w:type="spellEnd"/>
            <w:r w:rsidR="001B45A9"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B43" w:rsidRPr="006167C1" w:rsidRDefault="00B51B43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A9" w:rsidRPr="006167C1" w:rsidTr="00182566">
        <w:tc>
          <w:tcPr>
            <w:tcW w:w="5353" w:type="dxa"/>
          </w:tcPr>
          <w:p w:rsidR="001B45A9" w:rsidRPr="006167C1" w:rsidRDefault="001B45A9" w:rsidP="0066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45A9" w:rsidRPr="006167C1" w:rsidRDefault="009503DD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О.Б. </w:t>
            </w:r>
            <w:r w:rsidR="001B45A9"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</w:tc>
      </w:tr>
    </w:tbl>
    <w:p w:rsidR="00205F58" w:rsidRPr="006167C1" w:rsidRDefault="00205F58" w:rsidP="00205F5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05F58" w:rsidRPr="006167C1" w:rsidSect="00B51B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4B26"/>
    <w:multiLevelType w:val="hybridMultilevel"/>
    <w:tmpl w:val="BFA4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F239C"/>
    <w:multiLevelType w:val="hybridMultilevel"/>
    <w:tmpl w:val="69962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A0792"/>
    <w:multiLevelType w:val="hybridMultilevel"/>
    <w:tmpl w:val="06D4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5F89"/>
    <w:multiLevelType w:val="hybridMultilevel"/>
    <w:tmpl w:val="728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D17AA"/>
    <w:multiLevelType w:val="hybridMultilevel"/>
    <w:tmpl w:val="B50C3E56"/>
    <w:lvl w:ilvl="0" w:tplc="03461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B9A"/>
    <w:rsid w:val="000544BE"/>
    <w:rsid w:val="00072D88"/>
    <w:rsid w:val="00182566"/>
    <w:rsid w:val="00193106"/>
    <w:rsid w:val="001B45A9"/>
    <w:rsid w:val="00205F58"/>
    <w:rsid w:val="00221C18"/>
    <w:rsid w:val="00295F6F"/>
    <w:rsid w:val="002D0B0A"/>
    <w:rsid w:val="002F5CA4"/>
    <w:rsid w:val="00345AF3"/>
    <w:rsid w:val="003643CA"/>
    <w:rsid w:val="003B231A"/>
    <w:rsid w:val="00402DDC"/>
    <w:rsid w:val="004D11E4"/>
    <w:rsid w:val="005C6E14"/>
    <w:rsid w:val="00612D03"/>
    <w:rsid w:val="006167C1"/>
    <w:rsid w:val="006261BB"/>
    <w:rsid w:val="006C1B25"/>
    <w:rsid w:val="00746C6A"/>
    <w:rsid w:val="00786738"/>
    <w:rsid w:val="007D01EB"/>
    <w:rsid w:val="007E5440"/>
    <w:rsid w:val="007F40A1"/>
    <w:rsid w:val="00822B33"/>
    <w:rsid w:val="00845A31"/>
    <w:rsid w:val="00864497"/>
    <w:rsid w:val="008874D4"/>
    <w:rsid w:val="008879D3"/>
    <w:rsid w:val="008A0D2A"/>
    <w:rsid w:val="008C22DE"/>
    <w:rsid w:val="00914D14"/>
    <w:rsid w:val="009503DD"/>
    <w:rsid w:val="009739C8"/>
    <w:rsid w:val="00A10A86"/>
    <w:rsid w:val="00A44D57"/>
    <w:rsid w:val="00A4690A"/>
    <w:rsid w:val="00A83B04"/>
    <w:rsid w:val="00AA4258"/>
    <w:rsid w:val="00AF05BB"/>
    <w:rsid w:val="00B06F2E"/>
    <w:rsid w:val="00B51B43"/>
    <w:rsid w:val="00BD27F2"/>
    <w:rsid w:val="00BD309A"/>
    <w:rsid w:val="00C22B13"/>
    <w:rsid w:val="00C7576E"/>
    <w:rsid w:val="00C86BF2"/>
    <w:rsid w:val="00CA16F7"/>
    <w:rsid w:val="00D43B9A"/>
    <w:rsid w:val="00D535EE"/>
    <w:rsid w:val="00D72AA2"/>
    <w:rsid w:val="00D81EEF"/>
    <w:rsid w:val="00D93151"/>
    <w:rsid w:val="00E041EE"/>
    <w:rsid w:val="00E17D03"/>
    <w:rsid w:val="00E23305"/>
    <w:rsid w:val="00E30FCD"/>
    <w:rsid w:val="00E733F4"/>
    <w:rsid w:val="00EA1DF0"/>
    <w:rsid w:val="00EA59B7"/>
    <w:rsid w:val="00EC7603"/>
    <w:rsid w:val="00F479FD"/>
    <w:rsid w:val="00F53CB7"/>
    <w:rsid w:val="00F60EC5"/>
    <w:rsid w:val="00FC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C18"/>
    <w:pPr>
      <w:ind w:left="720"/>
      <w:contextualSpacing/>
    </w:pPr>
  </w:style>
  <w:style w:type="paragraph" w:customStyle="1" w:styleId="ConsPlusNormal">
    <w:name w:val="ConsPlusNormal"/>
    <w:rsid w:val="00AF0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7A2F-300E-4F06-B4C2-BFAC36B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ливанова</dc:creator>
  <cp:lastModifiedBy>zhulikovaoa</cp:lastModifiedBy>
  <cp:revision>2</cp:revision>
  <cp:lastPrinted>2018-12-18T05:58:00Z</cp:lastPrinted>
  <dcterms:created xsi:type="dcterms:W3CDTF">2018-12-24T08:17:00Z</dcterms:created>
  <dcterms:modified xsi:type="dcterms:W3CDTF">2018-12-24T08:17:00Z</dcterms:modified>
</cp:coreProperties>
</file>